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23948" w14:textId="77777777" w:rsidR="00995419" w:rsidRDefault="00995419">
      <w:pPr>
        <w:adjustRightInd/>
        <w:rPr>
          <w:rFonts w:ascii="ＭＳ 明朝" w:cs="Times New Roman"/>
        </w:rPr>
      </w:pPr>
      <w:r>
        <w:rPr>
          <w:rFonts w:hint="eastAsia"/>
        </w:rPr>
        <w:t>様式第</w:t>
      </w:r>
      <w:r w:rsidR="00F113FF">
        <w:rPr>
          <w:rFonts w:hint="eastAsia"/>
        </w:rPr>
        <w:t>１２</w:t>
      </w:r>
      <w:r>
        <w:rPr>
          <w:rFonts w:hint="eastAsia"/>
        </w:rPr>
        <w:t>号（第</w:t>
      </w:r>
      <w:r w:rsidR="0092735A">
        <w:rPr>
          <w:rFonts w:hint="eastAsia"/>
        </w:rPr>
        <w:t>９</w:t>
      </w:r>
      <w:r>
        <w:rPr>
          <w:rFonts w:hint="eastAsia"/>
        </w:rPr>
        <w:t>条</w:t>
      </w:r>
      <w:r w:rsidR="00F113FF">
        <w:rPr>
          <w:rFonts w:hint="eastAsia"/>
        </w:rPr>
        <w:t>関係</w:t>
      </w:r>
      <w:r>
        <w:rPr>
          <w:rFonts w:hint="eastAsia"/>
        </w:rPr>
        <w:t>）</w:t>
      </w:r>
    </w:p>
    <w:p w14:paraId="027C6B22" w14:textId="77777777" w:rsidR="0092735A" w:rsidRPr="00D26B9A" w:rsidRDefault="00F113FF" w:rsidP="00D26B9A">
      <w:pPr>
        <w:adjustRightInd/>
        <w:spacing w:after="240"/>
        <w:jc w:val="center"/>
      </w:pPr>
      <w:r>
        <w:rPr>
          <w:rFonts w:hint="eastAsia"/>
        </w:rPr>
        <w:t>指定洞道等届出書（新規・変更）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200" w:firstRow="0" w:lastRow="0" w:firstColumn="0" w:lastColumn="0" w:noHBand="1" w:noVBand="0"/>
      </w:tblPr>
      <w:tblGrid>
        <w:gridCol w:w="446"/>
        <w:gridCol w:w="1695"/>
        <w:gridCol w:w="6"/>
        <w:gridCol w:w="1985"/>
        <w:gridCol w:w="6437"/>
      </w:tblGrid>
      <w:tr w:rsidR="00995419" w:rsidRPr="00CD014A" w14:paraId="5CD8D6BC" w14:textId="77777777" w:rsidTr="00F113FF">
        <w:trPr>
          <w:trHeight w:val="2729"/>
        </w:trPr>
        <w:tc>
          <w:tcPr>
            <w:tcW w:w="1056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26A115" w14:textId="77777777" w:rsidR="00995419" w:rsidRPr="0092735A" w:rsidRDefault="00995419" w:rsidP="00D26B9A">
            <w:pPr>
              <w:suppressAutoHyphens/>
              <w:kinsoku w:val="0"/>
              <w:wordWrap w:val="0"/>
              <w:autoSpaceDE w:val="0"/>
              <w:autoSpaceDN w:val="0"/>
              <w:spacing w:after="240" w:line="374" w:lineRule="atLeast"/>
              <w:jc w:val="left"/>
              <w:rPr>
                <w:rFonts w:ascii="ＭＳ 明朝" w:cs="Times New Roman"/>
              </w:rPr>
            </w:pPr>
            <w:r w:rsidRPr="0092735A">
              <w:rPr>
                <w:rFonts w:cs="Times New Roman"/>
              </w:rPr>
              <w:t xml:space="preserve">                                                             </w:t>
            </w:r>
            <w:r w:rsidRPr="0092735A">
              <w:rPr>
                <w:rFonts w:hint="eastAsia"/>
              </w:rPr>
              <w:t xml:space="preserve">　　　　</w:t>
            </w:r>
            <w:r w:rsidRPr="0092735A">
              <w:rPr>
                <w:rFonts w:cs="Times New Roman"/>
              </w:rPr>
              <w:t xml:space="preserve"> </w:t>
            </w:r>
            <w:r w:rsidR="0092735A">
              <w:rPr>
                <w:rFonts w:cs="Times New Roman" w:hint="eastAsia"/>
              </w:rPr>
              <w:t xml:space="preserve"> </w:t>
            </w:r>
            <w:r w:rsidRPr="0092735A">
              <w:rPr>
                <w:rFonts w:hint="eastAsia"/>
              </w:rPr>
              <w:t>年　　月　　日</w:t>
            </w:r>
          </w:p>
          <w:p w14:paraId="36FEA981" w14:textId="77777777" w:rsidR="00995419" w:rsidRPr="0092735A" w:rsidRDefault="00995419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  <w:r w:rsidRPr="0092735A">
              <w:rPr>
                <w:rFonts w:hint="eastAsia"/>
              </w:rPr>
              <w:t xml:space="preserve">　</w:t>
            </w:r>
            <w:proofErr w:type="gramStart"/>
            <w:r w:rsidRPr="0092735A">
              <w:rPr>
                <w:rFonts w:hint="eastAsia"/>
              </w:rPr>
              <w:t>鰺ヶ</w:t>
            </w:r>
            <w:proofErr w:type="gramEnd"/>
            <w:r w:rsidRPr="0092735A">
              <w:rPr>
                <w:rFonts w:hint="eastAsia"/>
              </w:rPr>
              <w:t>沢地区消防事務組合</w:t>
            </w:r>
          </w:p>
          <w:p w14:paraId="62B9829E" w14:textId="77777777" w:rsidR="00995419" w:rsidRPr="0092735A" w:rsidRDefault="00995419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  <w:r w:rsidRPr="0092735A">
              <w:rPr>
                <w:rFonts w:hint="eastAsia"/>
              </w:rPr>
              <w:t xml:space="preserve">　</w:t>
            </w:r>
            <w:r w:rsidR="00FE7793">
              <w:rPr>
                <w:rFonts w:hint="eastAsia"/>
              </w:rPr>
              <w:t xml:space="preserve">　　　　　　　　　</w:t>
            </w:r>
            <w:r w:rsidRPr="0092735A">
              <w:rPr>
                <w:rFonts w:hint="eastAsia"/>
              </w:rPr>
              <w:t xml:space="preserve">　　　殿</w:t>
            </w:r>
          </w:p>
          <w:p w14:paraId="01D4CF8E" w14:textId="77777777" w:rsidR="00995419" w:rsidRPr="0092735A" w:rsidRDefault="005144AD" w:rsidP="00F113FF">
            <w:pPr>
              <w:suppressAutoHyphens/>
              <w:kinsoku w:val="0"/>
              <w:wordWrap w:val="0"/>
              <w:autoSpaceDE w:val="0"/>
              <w:autoSpaceDN w:val="0"/>
              <w:spacing w:after="240" w:line="120" w:lineRule="auto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　　　　　　　　　　　　　　　　　届出</w:t>
            </w:r>
            <w:r w:rsidR="00995419" w:rsidRPr="0092735A">
              <w:rPr>
                <w:rFonts w:hint="eastAsia"/>
              </w:rPr>
              <w:t>者</w:t>
            </w:r>
          </w:p>
          <w:p w14:paraId="5C2B1A21" w14:textId="77777777" w:rsidR="00995419" w:rsidRPr="0092735A" w:rsidRDefault="00995419" w:rsidP="00F113FF">
            <w:pPr>
              <w:suppressAutoHyphens/>
              <w:kinsoku w:val="0"/>
              <w:wordWrap w:val="0"/>
              <w:autoSpaceDE w:val="0"/>
              <w:autoSpaceDN w:val="0"/>
              <w:spacing w:after="240" w:line="120" w:lineRule="auto"/>
              <w:jc w:val="left"/>
              <w:rPr>
                <w:rFonts w:ascii="ＭＳ 明朝" w:cs="Times New Roman"/>
              </w:rPr>
            </w:pPr>
            <w:r w:rsidRPr="0092735A">
              <w:rPr>
                <w:rFonts w:hint="eastAsia"/>
              </w:rPr>
              <w:t xml:space="preserve">　　　　　　　　　　　　　　　　　　　　</w:t>
            </w:r>
            <w:r w:rsidRPr="0092735A">
              <w:rPr>
                <w:rFonts w:cs="Times New Roman"/>
              </w:rPr>
              <w:t xml:space="preserve">  </w:t>
            </w:r>
            <w:r w:rsidR="00F113FF">
              <w:rPr>
                <w:rFonts w:cs="Times New Roman"/>
              </w:rPr>
              <w:t>事業所名</w:t>
            </w:r>
          </w:p>
          <w:p w14:paraId="7C964FE2" w14:textId="77777777" w:rsidR="00995419" w:rsidRDefault="00995419" w:rsidP="00F113FF">
            <w:pPr>
              <w:suppressAutoHyphens/>
              <w:kinsoku w:val="0"/>
              <w:autoSpaceDE w:val="0"/>
              <w:autoSpaceDN w:val="0"/>
              <w:spacing w:after="240" w:line="120" w:lineRule="auto"/>
              <w:jc w:val="left"/>
            </w:pPr>
            <w:r w:rsidRPr="0092735A">
              <w:rPr>
                <w:rFonts w:hint="eastAsia"/>
              </w:rPr>
              <w:t xml:space="preserve">　　　　　　　　　　　　　　　　　　　　　</w:t>
            </w:r>
            <w:r w:rsidR="00F113FF" w:rsidRPr="00F113FF">
              <w:rPr>
                <w:rFonts w:hint="eastAsia"/>
                <w:spacing w:val="62"/>
                <w:fitText w:val="968" w:id="1746149376"/>
              </w:rPr>
              <w:t>所在</w:t>
            </w:r>
            <w:r w:rsidR="00F113FF" w:rsidRPr="00F113FF">
              <w:rPr>
                <w:rFonts w:hint="eastAsia"/>
                <w:fitText w:val="968" w:id="1746149376"/>
              </w:rPr>
              <w:t>地</w:t>
            </w:r>
          </w:p>
          <w:p w14:paraId="2D839786" w14:textId="77777777" w:rsidR="00F113FF" w:rsidRDefault="00F113FF" w:rsidP="00F113FF">
            <w:pPr>
              <w:suppressAutoHyphens/>
              <w:kinsoku w:val="0"/>
              <w:autoSpaceDE w:val="0"/>
              <w:autoSpaceDN w:val="0"/>
              <w:spacing w:after="240" w:line="120" w:lineRule="auto"/>
              <w:jc w:val="left"/>
            </w:pPr>
            <w:r>
              <w:rPr>
                <w:rFonts w:hint="eastAsia"/>
              </w:rPr>
              <w:t xml:space="preserve">　　　　　　　　　　　　　　　　　　　　　</w:t>
            </w:r>
            <w:r w:rsidRPr="00F113FF">
              <w:rPr>
                <w:rFonts w:hint="eastAsia"/>
                <w:spacing w:val="244"/>
                <w:fitText w:val="968" w:id="1746149377"/>
              </w:rPr>
              <w:t>電</w:t>
            </w:r>
            <w:r w:rsidRPr="00F113FF">
              <w:rPr>
                <w:rFonts w:hint="eastAsia"/>
                <w:fitText w:val="968" w:id="1746149377"/>
              </w:rPr>
              <w:t>話</w:t>
            </w:r>
          </w:p>
          <w:p w14:paraId="2C58C46D" w14:textId="77777777" w:rsidR="00F113FF" w:rsidRPr="0092735A" w:rsidRDefault="00F113FF" w:rsidP="00F113FF">
            <w:pPr>
              <w:suppressAutoHyphens/>
              <w:kinsoku w:val="0"/>
              <w:autoSpaceDE w:val="0"/>
              <w:autoSpaceDN w:val="0"/>
              <w:spacing w:after="240" w:line="120" w:lineRule="auto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　　　　　　　　　　　　　　　　　　</w:t>
            </w:r>
            <w:r w:rsidRPr="00F113FF">
              <w:rPr>
                <w:rFonts w:hint="eastAsia"/>
                <w:spacing w:val="62"/>
                <w:fitText w:val="968" w:id="1746149378"/>
              </w:rPr>
              <w:t>代表</w:t>
            </w:r>
            <w:r w:rsidRPr="00F113FF">
              <w:rPr>
                <w:rFonts w:hint="eastAsia"/>
                <w:fitText w:val="968" w:id="1746149378"/>
              </w:rPr>
              <w:t>者</w:t>
            </w:r>
          </w:p>
          <w:p w14:paraId="64744DC8" w14:textId="76D0831E" w:rsidR="00995419" w:rsidRPr="0092735A" w:rsidRDefault="00995419" w:rsidP="00F113FF">
            <w:pPr>
              <w:suppressAutoHyphens/>
              <w:kinsoku w:val="0"/>
              <w:autoSpaceDE w:val="0"/>
              <w:autoSpaceDN w:val="0"/>
              <w:spacing w:after="240" w:line="120" w:lineRule="auto"/>
              <w:jc w:val="left"/>
              <w:rPr>
                <w:rFonts w:ascii="ＭＳ 明朝" w:cs="Times New Roman"/>
              </w:rPr>
            </w:pPr>
            <w:r w:rsidRPr="0092735A">
              <w:rPr>
                <w:rFonts w:hint="eastAsia"/>
              </w:rPr>
              <w:t xml:space="preserve">　　　　　　　　　　　　　　　　　　　　　</w:t>
            </w:r>
            <w:r w:rsidRPr="00124B27">
              <w:rPr>
                <w:rFonts w:hint="eastAsia"/>
                <w:spacing w:val="244"/>
                <w:fitText w:val="968" w:id="1746149379"/>
              </w:rPr>
              <w:t>氏</w:t>
            </w:r>
            <w:r w:rsidRPr="00124B27">
              <w:rPr>
                <w:rFonts w:hint="eastAsia"/>
                <w:fitText w:val="968" w:id="1746149379"/>
              </w:rPr>
              <w:t>名</w:t>
            </w:r>
          </w:p>
        </w:tc>
      </w:tr>
      <w:tr w:rsidR="00F0287E" w:rsidRPr="00CD014A" w14:paraId="20D0BBBC" w14:textId="77777777" w:rsidTr="00F113FF">
        <w:trPr>
          <w:trHeight w:val="810"/>
        </w:trPr>
        <w:tc>
          <w:tcPr>
            <w:tcW w:w="44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05B2C56A" w14:textId="77777777" w:rsidR="00F0287E" w:rsidRPr="0092735A" w:rsidRDefault="00F113FF" w:rsidP="00F113FF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設置者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C2230" w14:textId="77777777" w:rsidR="00F0287E" w:rsidRPr="0092735A" w:rsidRDefault="00F113FF" w:rsidP="007B78D2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 w:rsidRPr="007B78D2">
              <w:rPr>
                <w:rFonts w:ascii="ＭＳ 明朝" w:cs="Times New Roman" w:hint="eastAsia"/>
                <w:spacing w:val="32"/>
                <w:fitText w:val="1452" w:id="1746151424"/>
              </w:rPr>
              <w:t>法人の名</w:t>
            </w:r>
            <w:r w:rsidRPr="007B78D2">
              <w:rPr>
                <w:rFonts w:ascii="ＭＳ 明朝" w:cs="Times New Roman" w:hint="eastAsia"/>
                <w:spacing w:val="-2"/>
                <w:fitText w:val="1452" w:id="1746151424"/>
              </w:rPr>
              <w:t>称</w:t>
            </w:r>
          </w:p>
        </w:tc>
        <w:tc>
          <w:tcPr>
            <w:tcW w:w="8422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21C86B7F" w14:textId="77777777" w:rsidR="00F0287E" w:rsidRPr="0092735A" w:rsidRDefault="00F0287E" w:rsidP="00F113FF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</w:tr>
      <w:tr w:rsidR="00F113FF" w:rsidRPr="00CD014A" w14:paraId="24ABA40D" w14:textId="77777777" w:rsidTr="007B78D2">
        <w:trPr>
          <w:trHeight w:val="821"/>
        </w:trPr>
        <w:tc>
          <w:tcPr>
            <w:tcW w:w="446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2BED18D" w14:textId="77777777" w:rsidR="00F113FF" w:rsidRPr="0092735A" w:rsidRDefault="00F113FF" w:rsidP="00F028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9AED0" w14:textId="77777777" w:rsidR="00F113FF" w:rsidRPr="0092735A" w:rsidRDefault="00F113FF" w:rsidP="00F113FF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 w:rsidRPr="007B78D2">
              <w:rPr>
                <w:rFonts w:ascii="ＭＳ 明朝" w:cs="Times New Roman" w:hint="eastAsia"/>
                <w:spacing w:val="32"/>
                <w:fitText w:val="1452" w:id="1746151425"/>
              </w:rPr>
              <w:t>代表者氏</w:t>
            </w:r>
            <w:r w:rsidRPr="007B78D2">
              <w:rPr>
                <w:rFonts w:ascii="ＭＳ 明朝" w:cs="Times New Roman" w:hint="eastAsia"/>
                <w:spacing w:val="-2"/>
                <w:fitText w:val="1452" w:id="1746151425"/>
              </w:rPr>
              <w:t>名</w:t>
            </w:r>
          </w:p>
        </w:tc>
        <w:tc>
          <w:tcPr>
            <w:tcW w:w="84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4624A" w14:textId="77777777" w:rsidR="00F113FF" w:rsidRPr="0092735A" w:rsidRDefault="00F113FF" w:rsidP="00F113FF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</w:tr>
      <w:tr w:rsidR="00F113FF" w:rsidRPr="00CD014A" w14:paraId="5D6AC7A3" w14:textId="77777777" w:rsidTr="007B78D2">
        <w:trPr>
          <w:trHeight w:val="747"/>
        </w:trPr>
        <w:tc>
          <w:tcPr>
            <w:tcW w:w="2147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7C1413D" w14:textId="77777777" w:rsidR="00F113FF" w:rsidRPr="0092735A" w:rsidRDefault="00F113FF" w:rsidP="00054B03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洞道等の名称</w:t>
            </w:r>
          </w:p>
        </w:tc>
        <w:tc>
          <w:tcPr>
            <w:tcW w:w="84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F0BC0A" w14:textId="77777777" w:rsidR="00F113FF" w:rsidRPr="0092735A" w:rsidRDefault="00F113FF" w:rsidP="00054B03">
            <w:pPr>
              <w:suppressAutoHyphens/>
              <w:kinsoku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</w:tr>
      <w:tr w:rsidR="00F113FF" w:rsidRPr="00CD014A" w14:paraId="626505F2" w14:textId="77777777" w:rsidTr="00F113FF">
        <w:trPr>
          <w:trHeight w:val="746"/>
        </w:trPr>
        <w:tc>
          <w:tcPr>
            <w:tcW w:w="446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textDirection w:val="tbRlV"/>
            <w:vAlign w:val="center"/>
          </w:tcPr>
          <w:p w14:paraId="6479A9BB" w14:textId="77777777" w:rsidR="00F113FF" w:rsidRPr="0092735A" w:rsidRDefault="00F113FF" w:rsidP="00F113FF">
            <w:pPr>
              <w:suppressAutoHyphens/>
              <w:kinsoku w:val="0"/>
              <w:autoSpaceDE w:val="0"/>
              <w:autoSpaceDN w:val="0"/>
              <w:spacing w:line="374" w:lineRule="atLeast"/>
              <w:ind w:left="113" w:right="113"/>
              <w:jc w:val="center"/>
              <w:rPr>
                <w:rFonts w:ascii="ＭＳ 明朝" w:cs="Times New Roman"/>
              </w:rPr>
            </w:pPr>
            <w:r w:rsidRPr="00063D90">
              <w:rPr>
                <w:rFonts w:ascii="ＭＳ 明朝" w:cs="Times New Roman"/>
                <w:spacing w:val="122"/>
                <w:fitText w:val="1694" w:id="1913352960"/>
              </w:rPr>
              <w:t>設置場</w:t>
            </w:r>
            <w:r w:rsidRPr="00063D90">
              <w:rPr>
                <w:rFonts w:ascii="ＭＳ 明朝" w:cs="Times New Roman"/>
                <w:spacing w:val="1"/>
                <w:fitText w:val="1694" w:id="1913352960"/>
              </w:rPr>
              <w:t>所</w:t>
            </w:r>
          </w:p>
        </w:tc>
        <w:tc>
          <w:tcPr>
            <w:tcW w:w="169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A714BE4" w14:textId="77777777" w:rsidR="00F113FF" w:rsidRPr="0092735A" w:rsidRDefault="007B78D2" w:rsidP="007B78D2">
            <w:pPr>
              <w:widowControl/>
              <w:overflowPunct/>
              <w:adjustRightInd/>
              <w:jc w:val="center"/>
              <w:textAlignment w:val="auto"/>
              <w:rPr>
                <w:rFonts w:ascii="ＭＳ 明朝" w:cs="Times New Roman"/>
              </w:rPr>
            </w:pPr>
            <w:r w:rsidRPr="007B78D2">
              <w:rPr>
                <w:rFonts w:ascii="ＭＳ 明朝" w:cs="Times New Roman"/>
                <w:spacing w:val="486"/>
                <w:fitText w:val="1452" w:id="1746151426"/>
              </w:rPr>
              <w:t>起</w:t>
            </w:r>
            <w:r w:rsidRPr="007B78D2">
              <w:rPr>
                <w:rFonts w:ascii="ＭＳ 明朝" w:cs="Times New Roman"/>
                <w:fitText w:val="1452" w:id="1746151426"/>
              </w:rPr>
              <w:t>点</w:t>
            </w:r>
          </w:p>
        </w:tc>
        <w:tc>
          <w:tcPr>
            <w:tcW w:w="8428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7794551" w14:textId="77777777" w:rsidR="00F113FF" w:rsidRPr="0092735A" w:rsidRDefault="00F113FF" w:rsidP="00D26B9A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F113FF" w:rsidRPr="00CD014A" w14:paraId="0854EE42" w14:textId="77777777" w:rsidTr="007B78D2">
        <w:trPr>
          <w:cantSplit/>
          <w:trHeight w:val="756"/>
        </w:trPr>
        <w:tc>
          <w:tcPr>
            <w:tcW w:w="446" w:type="dxa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58A206BB" w14:textId="77777777" w:rsidR="00F113FF" w:rsidRPr="0092735A" w:rsidRDefault="00F113FF" w:rsidP="00F028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  <w:tc>
          <w:tcPr>
            <w:tcW w:w="169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AE90A66" w14:textId="77777777" w:rsidR="00F113FF" w:rsidRPr="0092735A" w:rsidRDefault="007B78D2" w:rsidP="007B78D2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 w:rsidRPr="007B78D2">
              <w:rPr>
                <w:rFonts w:ascii="ＭＳ 明朝" w:cs="Times New Roman"/>
                <w:spacing w:val="486"/>
                <w:fitText w:val="1452" w:id="1746151427"/>
              </w:rPr>
              <w:t>終</w:t>
            </w:r>
            <w:r w:rsidRPr="007B78D2">
              <w:rPr>
                <w:rFonts w:ascii="ＭＳ 明朝" w:cs="Times New Roman"/>
                <w:fitText w:val="1452" w:id="1746151427"/>
              </w:rPr>
              <w:t>点</w:t>
            </w:r>
          </w:p>
        </w:tc>
        <w:tc>
          <w:tcPr>
            <w:tcW w:w="8428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940DC6C" w14:textId="77777777" w:rsidR="00F113FF" w:rsidRPr="0092735A" w:rsidRDefault="00F113FF" w:rsidP="007B78D2">
            <w:pPr>
              <w:suppressAutoHyphens/>
              <w:kinsoku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</w:tr>
      <w:tr w:rsidR="00F113FF" w:rsidRPr="00CD014A" w14:paraId="34FE79A2" w14:textId="77777777" w:rsidTr="001D4829">
        <w:trPr>
          <w:cantSplit/>
          <w:trHeight w:val="754"/>
        </w:trPr>
        <w:tc>
          <w:tcPr>
            <w:tcW w:w="446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D451758" w14:textId="77777777" w:rsidR="00F113FF" w:rsidRPr="0092735A" w:rsidRDefault="00F113FF" w:rsidP="00F028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  <w:tc>
          <w:tcPr>
            <w:tcW w:w="169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E9D5BBE" w14:textId="77777777" w:rsidR="00F113FF" w:rsidRPr="0092735A" w:rsidRDefault="007B78D2" w:rsidP="007B78D2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 w:rsidRPr="007B78D2">
              <w:rPr>
                <w:rFonts w:ascii="ＭＳ 明朝" w:cs="Times New Roman"/>
                <w:spacing w:val="183"/>
                <w:fitText w:val="1452" w:id="1746151428"/>
              </w:rPr>
              <w:t>経由</w:t>
            </w:r>
            <w:r w:rsidRPr="007B78D2">
              <w:rPr>
                <w:rFonts w:ascii="ＭＳ 明朝" w:cs="Times New Roman"/>
                <w:fitText w:val="1452" w:id="1746151428"/>
              </w:rPr>
              <w:t>地</w:t>
            </w:r>
          </w:p>
        </w:tc>
        <w:tc>
          <w:tcPr>
            <w:tcW w:w="8428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D55A86" w14:textId="77777777" w:rsidR="00F113FF" w:rsidRPr="0092735A" w:rsidRDefault="00F113FF" w:rsidP="007D0EE5">
            <w:pPr>
              <w:suppressAutoHyphens/>
              <w:kinsoku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</w:tr>
      <w:tr w:rsidR="00F113FF" w:rsidRPr="00CD014A" w14:paraId="2676ACF7" w14:textId="77777777" w:rsidTr="007B78D2">
        <w:trPr>
          <w:trHeight w:val="722"/>
        </w:trPr>
        <w:tc>
          <w:tcPr>
            <w:tcW w:w="2147" w:type="dxa"/>
            <w:gridSpan w:val="3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14:paraId="218D031C" w14:textId="77777777" w:rsidR="00F113FF" w:rsidRPr="00C00E4C" w:rsidRDefault="007B78D2" w:rsidP="007B78D2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その他必要事項</w:t>
            </w:r>
          </w:p>
        </w:tc>
        <w:tc>
          <w:tcPr>
            <w:tcW w:w="842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vAlign w:val="center"/>
          </w:tcPr>
          <w:p w14:paraId="39BD190C" w14:textId="77777777" w:rsidR="00F113FF" w:rsidRPr="00C00E4C" w:rsidRDefault="00F113FF" w:rsidP="00F113FF">
            <w:pPr>
              <w:suppressAutoHyphens/>
              <w:kinsoku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</w:tr>
      <w:tr w:rsidR="009C7DD5" w:rsidRPr="00CD014A" w14:paraId="15243513" w14:textId="77777777" w:rsidTr="00CE5618">
        <w:trPr>
          <w:trHeight w:val="300"/>
        </w:trPr>
        <w:tc>
          <w:tcPr>
            <w:tcW w:w="4132" w:type="dxa"/>
            <w:gridSpan w:val="4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D63DC6" w14:textId="77777777" w:rsidR="009C7DD5" w:rsidRPr="0092735A" w:rsidRDefault="009C7DD5" w:rsidP="009C7DD5">
            <w:pPr>
              <w:jc w:val="center"/>
              <w:rPr>
                <w:rFonts w:ascii="ＭＳ 明朝" w:cs="Times New Roman"/>
              </w:rPr>
            </w:pPr>
            <w:r w:rsidRPr="0092735A">
              <w:rPr>
                <w:rFonts w:ascii="ＭＳ 明朝" w:cs="Times New Roman"/>
              </w:rPr>
              <w:t>※</w:t>
            </w:r>
            <w:r w:rsidRPr="0092735A">
              <w:rPr>
                <w:rFonts w:ascii="ＭＳ 明朝" w:cs="Times New Roman"/>
              </w:rPr>
              <w:t xml:space="preserve">　受　</w:t>
            </w:r>
            <w:r>
              <w:rPr>
                <w:rFonts w:ascii="ＭＳ 明朝" w:cs="Times New Roman" w:hint="eastAsia"/>
              </w:rPr>
              <w:t xml:space="preserve">　</w:t>
            </w:r>
            <w:r w:rsidRPr="0092735A">
              <w:rPr>
                <w:rFonts w:ascii="ＭＳ 明朝" w:cs="Times New Roman"/>
              </w:rPr>
              <w:t xml:space="preserve">付　</w:t>
            </w:r>
            <w:r>
              <w:rPr>
                <w:rFonts w:ascii="ＭＳ 明朝" w:cs="Times New Roman" w:hint="eastAsia"/>
              </w:rPr>
              <w:t xml:space="preserve">　</w:t>
            </w:r>
            <w:r w:rsidRPr="0092735A">
              <w:rPr>
                <w:rFonts w:ascii="ＭＳ 明朝" w:cs="Times New Roman"/>
              </w:rPr>
              <w:t>欄</w:t>
            </w:r>
          </w:p>
        </w:tc>
        <w:tc>
          <w:tcPr>
            <w:tcW w:w="6437" w:type="dxa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030C97B2" w14:textId="77777777" w:rsidR="009C7DD5" w:rsidRPr="0092735A" w:rsidRDefault="009C7DD5" w:rsidP="00222C13">
            <w:pPr>
              <w:jc w:val="center"/>
              <w:rPr>
                <w:rFonts w:ascii="ＭＳ 明朝" w:cs="Times New Roman"/>
              </w:rPr>
            </w:pPr>
            <w:r w:rsidRPr="0092735A">
              <w:rPr>
                <w:rFonts w:ascii="ＭＳ 明朝" w:cs="Times New Roman"/>
              </w:rPr>
              <w:t>※</w:t>
            </w:r>
            <w:r w:rsidRPr="0092735A">
              <w:rPr>
                <w:rFonts w:ascii="ＭＳ 明朝" w:cs="Times New Roman"/>
              </w:rPr>
              <w:t xml:space="preserve">　</w:t>
            </w:r>
            <w:r>
              <w:rPr>
                <w:rFonts w:ascii="ＭＳ 明朝" w:cs="Times New Roman" w:hint="eastAsia"/>
              </w:rPr>
              <w:t>経　　　過　　　欄</w:t>
            </w:r>
          </w:p>
        </w:tc>
      </w:tr>
      <w:tr w:rsidR="009C7DD5" w:rsidRPr="00CD014A" w14:paraId="750F9B2C" w14:textId="77777777" w:rsidTr="00CE5618">
        <w:trPr>
          <w:trHeight w:val="1906"/>
        </w:trPr>
        <w:tc>
          <w:tcPr>
            <w:tcW w:w="41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914D03B" w14:textId="77777777" w:rsidR="009C7DD5" w:rsidRPr="0092735A" w:rsidRDefault="009C7DD5" w:rsidP="00222C13">
            <w:pPr>
              <w:jc w:val="left"/>
              <w:rPr>
                <w:rFonts w:ascii="ＭＳ 明朝" w:cs="Times New Roman"/>
              </w:rPr>
            </w:pPr>
          </w:p>
        </w:tc>
        <w:tc>
          <w:tcPr>
            <w:tcW w:w="6437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1E852600" w14:textId="77777777" w:rsidR="009C7DD5" w:rsidRPr="009C7DD5" w:rsidRDefault="009C7DD5" w:rsidP="00222C13">
            <w:pPr>
              <w:jc w:val="left"/>
              <w:rPr>
                <w:rFonts w:ascii="ＭＳ 明朝" w:cs="Times New Roman"/>
              </w:rPr>
            </w:pPr>
          </w:p>
        </w:tc>
      </w:tr>
    </w:tbl>
    <w:p w14:paraId="72C0EAA1" w14:textId="1325349B" w:rsidR="00C13A5C" w:rsidRDefault="00646EF9" w:rsidP="003C4DBB">
      <w:pPr>
        <w:overflowPunct/>
        <w:autoSpaceDE w:val="0"/>
        <w:autoSpaceDN w:val="0"/>
        <w:spacing w:line="360" w:lineRule="exact"/>
        <w:jc w:val="left"/>
        <w:textAlignment w:val="auto"/>
        <w:rPr>
          <w:rFonts w:ascii="ＭＳ 明朝" w:cs="Times New Roman"/>
        </w:rPr>
      </w:pPr>
      <w:r>
        <w:rPr>
          <w:rFonts w:ascii="ＭＳ 明朝" w:cs="Times New Roman" w:hint="eastAsia"/>
          <w:sz w:val="22"/>
          <w:szCs w:val="22"/>
        </w:rPr>
        <w:t xml:space="preserve">　</w:t>
      </w:r>
      <w:r w:rsidRPr="00646EF9">
        <w:rPr>
          <w:rFonts w:ascii="ＭＳ 明朝" w:cs="Times New Roman" w:hint="eastAsia"/>
        </w:rPr>
        <w:t>備考</w:t>
      </w:r>
      <w:r>
        <w:rPr>
          <w:rFonts w:ascii="ＭＳ 明朝" w:cs="Times New Roman" w:hint="eastAsia"/>
        </w:rPr>
        <w:t xml:space="preserve">　１　この用紙の大きさは、日本</w:t>
      </w:r>
      <w:r w:rsidR="00D67DE6">
        <w:rPr>
          <w:rFonts w:ascii="ＭＳ 明朝" w:cs="Times New Roman" w:hint="eastAsia"/>
        </w:rPr>
        <w:t>産業</w:t>
      </w:r>
      <w:r>
        <w:rPr>
          <w:rFonts w:ascii="ＭＳ 明朝" w:cs="Times New Roman" w:hint="eastAsia"/>
        </w:rPr>
        <w:t>規格Ａ４とすること。</w:t>
      </w:r>
    </w:p>
    <w:p w14:paraId="6DF6283C" w14:textId="77777777" w:rsidR="00646EF9" w:rsidRPr="00C13A5C" w:rsidRDefault="00C13A5C" w:rsidP="003C4DBB">
      <w:pPr>
        <w:overflowPunct/>
        <w:autoSpaceDE w:val="0"/>
        <w:autoSpaceDN w:val="0"/>
        <w:spacing w:line="360" w:lineRule="exact"/>
        <w:jc w:val="left"/>
        <w:textAlignment w:val="auto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　　２　※印の欄は、記入しないこと。</w:t>
      </w:r>
    </w:p>
    <w:p w14:paraId="1772687B" w14:textId="77777777" w:rsidR="007B78D2" w:rsidRDefault="00C13A5C" w:rsidP="003C4DBB">
      <w:pPr>
        <w:overflowPunct/>
        <w:autoSpaceDE w:val="0"/>
        <w:autoSpaceDN w:val="0"/>
        <w:spacing w:line="360" w:lineRule="exact"/>
        <w:jc w:val="left"/>
        <w:textAlignment w:val="auto"/>
        <w:rPr>
          <w:rFonts w:ascii="ＭＳ 明朝" w:cs="Times New Roman"/>
        </w:rPr>
      </w:pPr>
      <w:r>
        <w:rPr>
          <w:rFonts w:ascii="ＭＳ 明朝" w:cs="Times New Roman"/>
        </w:rPr>
        <w:t xml:space="preserve">　　　　</w:t>
      </w:r>
      <w:r w:rsidR="007B78D2">
        <w:rPr>
          <w:rFonts w:ascii="ＭＳ 明朝" w:cs="Times New Roman"/>
        </w:rPr>
        <w:t>３</w:t>
      </w:r>
      <w:r>
        <w:rPr>
          <w:rFonts w:ascii="ＭＳ 明朝" w:cs="Times New Roman"/>
        </w:rPr>
        <w:t xml:space="preserve">　</w:t>
      </w:r>
      <w:r w:rsidR="007B78D2">
        <w:rPr>
          <w:rFonts w:ascii="ＭＳ 明朝" w:cs="Times New Roman"/>
        </w:rPr>
        <w:t>洞道等の経路図、設置されている物件の概要書、火災に対する安全管理対策書その他</w:t>
      </w:r>
    </w:p>
    <w:p w14:paraId="1B1EF2B4" w14:textId="77777777" w:rsidR="00646EF9" w:rsidRPr="00C13A5C" w:rsidRDefault="007B78D2" w:rsidP="003C4DBB">
      <w:pPr>
        <w:overflowPunct/>
        <w:autoSpaceDE w:val="0"/>
        <w:autoSpaceDN w:val="0"/>
        <w:spacing w:line="360" w:lineRule="exact"/>
        <w:ind w:firstLineChars="500" w:firstLine="1210"/>
        <w:jc w:val="left"/>
        <w:textAlignment w:val="auto"/>
        <w:rPr>
          <w:rFonts w:ascii="ＭＳ 明朝" w:cs="Times New Roman"/>
        </w:rPr>
      </w:pPr>
      <w:r>
        <w:rPr>
          <w:rFonts w:ascii="ＭＳ 明朝" w:cs="Times New Roman"/>
        </w:rPr>
        <w:t>必要な図書</w:t>
      </w:r>
      <w:r w:rsidR="00C13A5C">
        <w:rPr>
          <w:rFonts w:ascii="ＭＳ 明朝" w:cs="Times New Roman"/>
        </w:rPr>
        <w:t>を添付すること。</w:t>
      </w:r>
    </w:p>
    <w:sectPr w:rsidR="00646EF9" w:rsidRPr="00C13A5C" w:rsidSect="00D26B9A">
      <w:type w:val="continuous"/>
      <w:pgSz w:w="11906" w:h="16838" w:code="9"/>
      <w:pgMar w:top="510" w:right="284" w:bottom="340" w:left="851" w:header="720" w:footer="720" w:gutter="0"/>
      <w:pgNumType w:start="1"/>
      <w:cols w:space="720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8A44B" w14:textId="77777777" w:rsidR="00363C60" w:rsidRDefault="00363C60">
      <w:r>
        <w:separator/>
      </w:r>
    </w:p>
  </w:endnote>
  <w:endnote w:type="continuationSeparator" w:id="0">
    <w:p w14:paraId="30370B14" w14:textId="77777777" w:rsidR="00363C60" w:rsidRDefault="00363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1A9D4" w14:textId="77777777" w:rsidR="00363C60" w:rsidRDefault="00363C6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87E8D84" w14:textId="77777777" w:rsidR="00363C60" w:rsidRDefault="00363C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966"/>
  <w:hyphenationZone w:val="0"/>
  <w:drawingGridHorizontalSpacing w:val="409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419"/>
    <w:rsid w:val="00054B03"/>
    <w:rsid w:val="00063D90"/>
    <w:rsid w:val="00091A13"/>
    <w:rsid w:val="00105324"/>
    <w:rsid w:val="00124B27"/>
    <w:rsid w:val="001461B0"/>
    <w:rsid w:val="001D4829"/>
    <w:rsid w:val="002217D8"/>
    <w:rsid w:val="00222C13"/>
    <w:rsid w:val="00223F09"/>
    <w:rsid w:val="0028014A"/>
    <w:rsid w:val="0029315D"/>
    <w:rsid w:val="002D2E7E"/>
    <w:rsid w:val="003168E7"/>
    <w:rsid w:val="00322472"/>
    <w:rsid w:val="003430C9"/>
    <w:rsid w:val="00363C60"/>
    <w:rsid w:val="003C4DBB"/>
    <w:rsid w:val="003D728C"/>
    <w:rsid w:val="00446535"/>
    <w:rsid w:val="004D33DE"/>
    <w:rsid w:val="00512F34"/>
    <w:rsid w:val="005144AD"/>
    <w:rsid w:val="00560975"/>
    <w:rsid w:val="005A4058"/>
    <w:rsid w:val="005C76AA"/>
    <w:rsid w:val="00642231"/>
    <w:rsid w:val="00646EF9"/>
    <w:rsid w:val="00657029"/>
    <w:rsid w:val="006E2E62"/>
    <w:rsid w:val="007367D8"/>
    <w:rsid w:val="00784C10"/>
    <w:rsid w:val="007B2662"/>
    <w:rsid w:val="007B6D55"/>
    <w:rsid w:val="007B78D2"/>
    <w:rsid w:val="007C3B0A"/>
    <w:rsid w:val="007D0EE5"/>
    <w:rsid w:val="00906D67"/>
    <w:rsid w:val="0092735A"/>
    <w:rsid w:val="009371C9"/>
    <w:rsid w:val="00950181"/>
    <w:rsid w:val="00984032"/>
    <w:rsid w:val="00995419"/>
    <w:rsid w:val="009C7DD5"/>
    <w:rsid w:val="009E5406"/>
    <w:rsid w:val="00B84483"/>
    <w:rsid w:val="00B93EFC"/>
    <w:rsid w:val="00BB6BE1"/>
    <w:rsid w:val="00BD6ABA"/>
    <w:rsid w:val="00C00E4C"/>
    <w:rsid w:val="00C13A5C"/>
    <w:rsid w:val="00C92B3F"/>
    <w:rsid w:val="00CD014A"/>
    <w:rsid w:val="00CE5618"/>
    <w:rsid w:val="00D12EE1"/>
    <w:rsid w:val="00D26B9A"/>
    <w:rsid w:val="00D67DE6"/>
    <w:rsid w:val="00E50C26"/>
    <w:rsid w:val="00F0287E"/>
    <w:rsid w:val="00F113FF"/>
    <w:rsid w:val="00F12D07"/>
    <w:rsid w:val="00F617DC"/>
    <w:rsid w:val="00F82D68"/>
    <w:rsid w:val="00FB5D79"/>
    <w:rsid w:val="00FE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F7EB3D0"/>
  <w15:docId w15:val="{85D41E43-9AFF-4A30-97BF-1CEE28D40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181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sid w:val="00950181"/>
    <w:rPr>
      <w:sz w:val="24"/>
      <w:vertAlign w:val="superscript"/>
    </w:rPr>
  </w:style>
  <w:style w:type="character" w:customStyle="1" w:styleId="a4">
    <w:name w:val="脚注ｴﾘｱ(標準)"/>
    <w:uiPriority w:val="99"/>
    <w:rsid w:val="00950181"/>
  </w:style>
  <w:style w:type="paragraph" w:styleId="a5">
    <w:name w:val="header"/>
    <w:basedOn w:val="a"/>
    <w:link w:val="a6"/>
    <w:uiPriority w:val="99"/>
    <w:semiHidden/>
    <w:unhideWhenUsed/>
    <w:rsid w:val="009954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995419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954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995419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497AD-87B8-4949-BD3A-8B99AF14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鯵ヶ沢消防本部</dc:creator>
  <cp:lastModifiedBy>消防本部３</cp:lastModifiedBy>
  <cp:revision>2</cp:revision>
  <dcterms:created xsi:type="dcterms:W3CDTF">2021-03-24T04:34:00Z</dcterms:created>
  <dcterms:modified xsi:type="dcterms:W3CDTF">2021-03-24T04:34:00Z</dcterms:modified>
</cp:coreProperties>
</file>